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  <w:bookmarkStart w:id="0" w:name="_GoBack"/>
      <w:bookmarkEnd w:id="0"/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Semester of Enroll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18</w:t>
            </w: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Cs w:val="16"/>
                <w:lang w:val="en-GB" w:bidi="th-TH"/>
              </w:rPr>
              <w:t>□ Fall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5A" w:rsidRDefault="00333D5A" w:rsidP="00BF6FE0">
      <w:r>
        <w:separator/>
      </w:r>
    </w:p>
  </w:endnote>
  <w:endnote w:type="continuationSeparator" w:id="0">
    <w:p w:rsidR="00333D5A" w:rsidRDefault="00333D5A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5A" w:rsidRDefault="00333D5A" w:rsidP="00BF6FE0">
      <w:r>
        <w:separator/>
      </w:r>
    </w:p>
  </w:footnote>
  <w:footnote w:type="continuationSeparator" w:id="0">
    <w:p w:rsidR="00333D5A" w:rsidRDefault="00333D5A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zIwNrY0s7AwtzBU0lEKTi0uzszPAykwrAUA8Wt7+iwAAAA="/>
  </w:docVars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20074"/>
    <w:rsid w:val="00333D5A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C3D2D"/>
    <w:rsid w:val="008D1EA8"/>
    <w:rsid w:val="008E2087"/>
    <w:rsid w:val="008E6146"/>
    <w:rsid w:val="009013C7"/>
    <w:rsid w:val="00905B6A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71E90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96DD-FDE5-4D4F-968C-D055686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田澤 直也 (nto41644)</cp:lastModifiedBy>
  <cp:revision>2</cp:revision>
  <cp:lastPrinted>2016-04-27T01:35:00Z</cp:lastPrinted>
  <dcterms:created xsi:type="dcterms:W3CDTF">2017-09-25T00:14:00Z</dcterms:created>
  <dcterms:modified xsi:type="dcterms:W3CDTF">2017-09-25T00:14:00Z</dcterms:modified>
</cp:coreProperties>
</file>